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家装  04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家装  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0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绝对家装  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